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F17FCA" w:rsidRDefault="0027042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17FCA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E3EB5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D7C70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F17FCA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D1676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48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</w:t>
      </w:r>
      <w:r w:rsidR="0027042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7042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Комбінат комунальних підприємств» Роменської міської ради» на 2026 рік», 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 w:rsidR="0027042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7042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EB503E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27042F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="00AB7BD5"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500 000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’ятсот тисяч 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 w:rsidR="009E4E6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9E4E6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01441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4E60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>00 000,00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062E43">
        <w:rPr>
          <w:rFonts w:ascii="Times New Roman" w:eastAsia="Times New Roman" w:hAnsi="Times New Roman" w:cs="Times New Roman"/>
          <w:sz w:val="24"/>
          <w:szCs w:val="24"/>
          <w:lang w:val="uk-UA"/>
        </w:rPr>
        <w:t>трав</w:t>
      </w:r>
      <w:r w:rsidR="00911849" w:rsidRPr="00254DE9">
        <w:rPr>
          <w:rFonts w:ascii="Times New Roman" w:eastAsia="Times New Roman" w:hAnsi="Times New Roman" w:cs="Times New Roman"/>
          <w:sz w:val="24"/>
          <w:szCs w:val="24"/>
          <w:lang w:val="uk-UA"/>
        </w:rPr>
        <w:t>ні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830ABF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830AB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48" w:rsidRDefault="00637B48" w:rsidP="00322FFA">
      <w:pPr>
        <w:spacing w:after="0" w:line="240" w:lineRule="auto"/>
      </w:pPr>
      <w:r>
        <w:separator/>
      </w:r>
    </w:p>
  </w:endnote>
  <w:endnote w:type="continuationSeparator" w:id="0">
    <w:p w:rsidR="00637B48" w:rsidRDefault="00637B4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48" w:rsidRDefault="00637B48" w:rsidP="00322FFA">
      <w:pPr>
        <w:spacing w:after="0" w:line="240" w:lineRule="auto"/>
      </w:pPr>
      <w:r>
        <w:separator/>
      </w:r>
    </w:p>
  </w:footnote>
  <w:footnote w:type="continuationSeparator" w:id="0">
    <w:p w:rsidR="00637B48" w:rsidRDefault="00637B4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20C"/>
    <w:rsid w:val="0004142F"/>
    <w:rsid w:val="0004198D"/>
    <w:rsid w:val="00044AB8"/>
    <w:rsid w:val="000518F5"/>
    <w:rsid w:val="0006167C"/>
    <w:rsid w:val="00062E43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1322D"/>
    <w:rsid w:val="0012749B"/>
    <w:rsid w:val="00143029"/>
    <w:rsid w:val="001443AD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E787F"/>
    <w:rsid w:val="00200DF5"/>
    <w:rsid w:val="00211950"/>
    <w:rsid w:val="002244B6"/>
    <w:rsid w:val="00245EF0"/>
    <w:rsid w:val="00254DE9"/>
    <w:rsid w:val="00257A5F"/>
    <w:rsid w:val="00260AED"/>
    <w:rsid w:val="0026402D"/>
    <w:rsid w:val="002662A0"/>
    <w:rsid w:val="00266DE4"/>
    <w:rsid w:val="0027042F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A6826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4FCF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7B48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6F7A3D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0ABF"/>
    <w:rsid w:val="00837CA5"/>
    <w:rsid w:val="00855422"/>
    <w:rsid w:val="00863947"/>
    <w:rsid w:val="008647AE"/>
    <w:rsid w:val="00867A70"/>
    <w:rsid w:val="00872C4A"/>
    <w:rsid w:val="00874319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080E"/>
    <w:rsid w:val="008E487A"/>
    <w:rsid w:val="008F2783"/>
    <w:rsid w:val="008F2AD6"/>
    <w:rsid w:val="008F437E"/>
    <w:rsid w:val="00903B7C"/>
    <w:rsid w:val="00911849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9E4E60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0791"/>
    <w:rsid w:val="00C33B4D"/>
    <w:rsid w:val="00C56615"/>
    <w:rsid w:val="00C56BF7"/>
    <w:rsid w:val="00C70185"/>
    <w:rsid w:val="00C72D38"/>
    <w:rsid w:val="00C74DC3"/>
    <w:rsid w:val="00C80689"/>
    <w:rsid w:val="00C809D2"/>
    <w:rsid w:val="00C828ED"/>
    <w:rsid w:val="00C83576"/>
    <w:rsid w:val="00C90EC2"/>
    <w:rsid w:val="00C93A26"/>
    <w:rsid w:val="00C96830"/>
    <w:rsid w:val="00CA1581"/>
    <w:rsid w:val="00CA4A44"/>
    <w:rsid w:val="00CC48F0"/>
    <w:rsid w:val="00CC4FA0"/>
    <w:rsid w:val="00CE0AB4"/>
    <w:rsid w:val="00CE7CEB"/>
    <w:rsid w:val="00CF46CD"/>
    <w:rsid w:val="00CF5C49"/>
    <w:rsid w:val="00CF6770"/>
    <w:rsid w:val="00D11ACD"/>
    <w:rsid w:val="00D15093"/>
    <w:rsid w:val="00D1676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A2A56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336D7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E4A4A"/>
    <w:rsid w:val="00EF7DB6"/>
    <w:rsid w:val="00F17FCA"/>
    <w:rsid w:val="00F34A19"/>
    <w:rsid w:val="00F4416E"/>
    <w:rsid w:val="00F46781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7E67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8FCA-F962-493A-8AA3-F8C7E73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5-21T06:35:00Z</dcterms:created>
  <dcterms:modified xsi:type="dcterms:W3CDTF">2026-05-26T11:35:00Z</dcterms:modified>
</cp:coreProperties>
</file>